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A8" w:rsidRPr="007B1BA8" w:rsidRDefault="007C2E5F" w:rsidP="007C2E5F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719680" behindDoc="0" locked="0" layoutInCell="1" allowOverlap="1" wp14:anchorId="51DE0812" wp14:editId="4DE86F22">
            <wp:simplePos x="0" y="0"/>
            <wp:positionH relativeFrom="margin">
              <wp:posOffset>6121400</wp:posOffset>
            </wp:positionH>
            <wp:positionV relativeFrom="paragraph">
              <wp:posOffset>-281305</wp:posOffset>
            </wp:positionV>
            <wp:extent cx="816610" cy="816610"/>
            <wp:effectExtent l="0" t="0" r="2540" b="254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5C"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AC5E6D">
        <w:rPr>
          <w:rFonts w:ascii="Comic Sans MS" w:hAnsi="Comic Sans MS"/>
          <w:b/>
          <w:sz w:val="40"/>
          <w:szCs w:val="40"/>
          <w:u w:val="single"/>
        </w:rPr>
        <w:t xml:space="preserve"> - Year 1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0B5830">
        <w:rPr>
          <w:rFonts w:ascii="Comic Sans MS" w:hAnsi="Comic Sans MS"/>
          <w:b/>
          <w:sz w:val="40"/>
          <w:szCs w:val="40"/>
          <w:u w:val="single"/>
        </w:rPr>
        <w:t>Autumn</w:t>
      </w:r>
      <w:bookmarkStart w:id="0" w:name="_GoBack"/>
      <w:bookmarkEnd w:id="0"/>
      <w:r w:rsidR="00AA7FBA">
        <w:rPr>
          <w:rFonts w:ascii="Comic Sans MS" w:hAnsi="Comic Sans MS"/>
          <w:b/>
          <w:sz w:val="40"/>
          <w:szCs w:val="40"/>
          <w:u w:val="single"/>
        </w:rPr>
        <w:t xml:space="preserve"> 2</w:t>
      </w:r>
    </w:p>
    <w:p w:rsidR="007B2E80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</w:t>
      </w:r>
      <w:r w:rsidR="00AA7FBA">
        <w:rPr>
          <w:rFonts w:ascii="Comic Sans MS" w:hAnsi="Comic Sans MS"/>
          <w:b/>
          <w:bCs/>
          <w:sz w:val="24"/>
          <w:szCs w:val="24"/>
          <w:u w:val="single"/>
        </w:rPr>
        <w:t>know the number bonds to 10</w:t>
      </w:r>
      <w:r w:rsidR="007C2E5F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76520D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301240" cy="2110740"/>
                <wp:effectExtent l="0" t="0" r="2286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851" w:rsidRDefault="0013225C" w:rsidP="0076520D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 xml:space="preserve">Key </w:t>
                            </w:r>
                            <w:r w:rsidR="0076520D"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ocabulary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7C2E5F" w:rsidRPr="005F4F10" w:rsidRDefault="007C2E5F" w:rsidP="007C2E5F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rPr>
                                <w:color w:val="FF0000"/>
                              </w:rPr>
                            </w:pPr>
                          </w:p>
                          <w:p w:rsidR="00AA7FBA" w:rsidRPr="00AA7FBA" w:rsidRDefault="00AA7FBA" w:rsidP="00AA7FBA">
                            <w:pPr>
                              <w:pStyle w:val="BodyText"/>
                              <w:kinsoku w:val="0"/>
                              <w:overflowPunct w:val="0"/>
                              <w:ind w:left="145" w:right="-129"/>
                              <w:rPr>
                                <w:color w:val="FF0000"/>
                              </w:rPr>
                            </w:pPr>
                            <w:r w:rsidRPr="00AA7FBA">
                              <w:rPr>
                                <w:color w:val="FF0000"/>
                              </w:rPr>
                              <w:t xml:space="preserve">What is 3 </w:t>
                            </w:r>
                            <w:r w:rsidRPr="00AA7FBA">
                              <w:rPr>
                                <w:b/>
                                <w:bCs/>
                                <w:color w:val="FF0000"/>
                              </w:rPr>
                              <w:t>add</w:t>
                            </w:r>
                            <w:r w:rsidR="0076520D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AA7FBA">
                              <w:rPr>
                                <w:color w:val="FF0000"/>
                              </w:rPr>
                              <w:t xml:space="preserve">2? </w:t>
                            </w:r>
                          </w:p>
                          <w:p w:rsidR="00AA7FBA" w:rsidRPr="00AA7FBA" w:rsidRDefault="00AA7FBA" w:rsidP="00AA7FBA">
                            <w:pPr>
                              <w:pStyle w:val="BodyText"/>
                              <w:kinsoku w:val="0"/>
                              <w:overflowPunct w:val="0"/>
                              <w:ind w:left="145" w:right="-129"/>
                              <w:rPr>
                                <w:color w:val="FF0000"/>
                              </w:rPr>
                            </w:pPr>
                            <w:r w:rsidRPr="00AA7FBA">
                              <w:rPr>
                                <w:color w:val="FF0000"/>
                              </w:rPr>
                              <w:t xml:space="preserve">What is 2 </w:t>
                            </w:r>
                            <w:r w:rsidRPr="00AA7FBA">
                              <w:rPr>
                                <w:b/>
                                <w:bCs/>
                                <w:color w:val="FF0000"/>
                              </w:rPr>
                              <w:t>plus</w:t>
                            </w:r>
                            <w:r w:rsidR="0076520D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AA7FBA">
                              <w:rPr>
                                <w:color w:val="FF0000"/>
                              </w:rPr>
                              <w:t>2?</w:t>
                            </w:r>
                          </w:p>
                          <w:p w:rsidR="00AA7FBA" w:rsidRPr="00AA7FBA" w:rsidRDefault="00AA7FBA" w:rsidP="00AA7FBA">
                            <w:pPr>
                              <w:pStyle w:val="BodyText"/>
                              <w:kinsoku w:val="0"/>
                              <w:overflowPunct w:val="0"/>
                              <w:spacing w:line="320" w:lineRule="exact"/>
                              <w:ind w:left="145" w:right="-129"/>
                              <w:rPr>
                                <w:color w:val="FF0000"/>
                              </w:rPr>
                            </w:pPr>
                            <w:r w:rsidRPr="00AA7FBA">
                              <w:rPr>
                                <w:color w:val="FF0000"/>
                              </w:rPr>
                              <w:t xml:space="preserve">What is 5 </w:t>
                            </w:r>
                            <w:r w:rsidRPr="00AA7FBA">
                              <w:rPr>
                                <w:b/>
                                <w:bCs/>
                                <w:color w:val="FF0000"/>
                              </w:rPr>
                              <w:t xml:space="preserve">take away </w:t>
                            </w:r>
                            <w:r w:rsidRPr="00AA7FBA">
                              <w:rPr>
                                <w:color w:val="FF0000"/>
                              </w:rPr>
                              <w:t>2?</w:t>
                            </w:r>
                          </w:p>
                          <w:p w:rsidR="00AA7FBA" w:rsidRPr="00AA7FBA" w:rsidRDefault="00AA7FBA" w:rsidP="00AA7FBA">
                            <w:pPr>
                              <w:pStyle w:val="BodyText"/>
                              <w:kinsoku w:val="0"/>
                              <w:overflowPunct w:val="0"/>
                              <w:ind w:left="145" w:right="-129"/>
                              <w:rPr>
                                <w:color w:val="FF0000"/>
                              </w:rPr>
                            </w:pPr>
                            <w:r w:rsidRPr="00AA7FBA">
                              <w:rPr>
                                <w:color w:val="FF0000"/>
                              </w:rPr>
                              <w:t xml:space="preserve">What is 1 </w:t>
                            </w:r>
                            <w:r w:rsidRPr="00AA7FBA">
                              <w:rPr>
                                <w:b/>
                                <w:bCs/>
                                <w:color w:val="FF0000"/>
                              </w:rPr>
                              <w:t xml:space="preserve">less than </w:t>
                            </w:r>
                            <w:r w:rsidRPr="00AA7FBA">
                              <w:rPr>
                                <w:color w:val="FF0000"/>
                              </w:rPr>
                              <w:t xml:space="preserve">4? </w:t>
                            </w:r>
                          </w:p>
                          <w:p w:rsidR="00AA7FBA" w:rsidRPr="00AA7FBA" w:rsidRDefault="00AA7FBA" w:rsidP="00AA7FBA">
                            <w:pPr>
                              <w:pStyle w:val="BodyText"/>
                              <w:kinsoku w:val="0"/>
                              <w:overflowPunct w:val="0"/>
                              <w:ind w:left="145" w:right="-129"/>
                              <w:rPr>
                                <w:color w:val="FF0000"/>
                              </w:rPr>
                            </w:pPr>
                            <w:r w:rsidRPr="00AA7FBA">
                              <w:rPr>
                                <w:color w:val="FF0000"/>
                              </w:rPr>
                              <w:t xml:space="preserve">What is the </w:t>
                            </w:r>
                            <w:r w:rsidRPr="00AA7FBA">
                              <w:rPr>
                                <w:b/>
                                <w:bCs/>
                                <w:color w:val="FF0000"/>
                              </w:rPr>
                              <w:t>whole</w:t>
                            </w:r>
                            <w:r w:rsidRPr="00AA7FBA">
                              <w:rPr>
                                <w:color w:val="FF0000"/>
                              </w:rPr>
                              <w:t>?</w:t>
                            </w:r>
                          </w:p>
                          <w:p w:rsidR="00AA7FBA" w:rsidRPr="00AA7FBA" w:rsidRDefault="00AA7FBA" w:rsidP="00AA7FBA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145" w:right="-129"/>
                              <w:rPr>
                                <w:color w:val="FF0000"/>
                              </w:rPr>
                            </w:pPr>
                            <w:r w:rsidRPr="00AA7FBA">
                              <w:rPr>
                                <w:color w:val="FF0000"/>
                              </w:rPr>
                              <w:t xml:space="preserve">What are the </w:t>
                            </w:r>
                            <w:r w:rsidRPr="00AA7FBA">
                              <w:rPr>
                                <w:b/>
                                <w:bCs/>
                                <w:color w:val="FF0000"/>
                              </w:rPr>
                              <w:t>parts</w:t>
                            </w:r>
                            <w:r w:rsidRPr="00AA7FBA">
                              <w:rPr>
                                <w:color w:val="FF0000"/>
                              </w:rPr>
                              <w:t>?</w:t>
                            </w:r>
                          </w:p>
                          <w:p w:rsidR="0013225C" w:rsidRDefault="00132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0pt;margin-top:4pt;width:181.2pt;height:166.2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JVlgIAALwFAAAOAAAAZHJzL2Uyb0RvYy54bWysVFFP2zAQfp+0/2D5fSQpBbaKFHUgpkkI&#10;0GDi2XVsamH7PNtt0v36nZ00FMYL016S891357vPd3d61hlNNsIHBbam1UFJibAcGmUfa/rz/vLT&#10;Z0pCZLZhGqyo6VYEejb/+OG0dTMxgRXoRniCQWyYta6mqxjdrCgCXwnDwgE4YdEowRsW8egfi8az&#10;FqMbXUzK8rhowTfOAxchoPaiN9J5ji+l4PFGyiAi0TXF3GL++vxdpm8xP2WzR8/cSvEhDfYPWRim&#10;LF46hrpgkZG1V3+FMop7CCDjAQdTgJSKi1wDVlOVr6q5WzEnci1ITnAjTeH/heXXm1tPVFPTwykl&#10;lhl8o3vRRfIVOoIq5Kd1YYawO4fA2KEe33mnD6hMZXfSm/THggjakentyG6KxlE5OSyryRRNHG2T&#10;qipP8IDxi2d350P8JsCQJNTU4/NlVtnmKsQeuoOk2wJo1VwqrfMhtYw4155sGD62jjlJDP4CpS1p&#10;a3p8eFTmwC9sKfTov9SMPw3p7aEwnrbpOpGba0grUdRTkaW41SJhtP0hJJKbGXkjR8a5sGOeGZ1Q&#10;Eit6j+OAf87qPc59HeiRbwYbR2ejLPiepZfUNk87amWPxzfcqzuJsVt2uavGTllCs8UG8tCPYHD8&#10;UiHfVyzEW+Zx5rAxcI/EG/xIDfhIMEiUrMD/fkuf8DgKaKWkxRmuafi1Zl5Qor9bHJIv1TT1W8yH&#10;6dHJBA9+37Lct9i1OQfsnAo3luNZTPiod6L0YB5w3SzSrWhiluPdNY078Tz2mwXXFReLRQbhmDsW&#10;r+yd4yl0Yjn12X33wLwb+jziiFzDbtrZ7FW799jkaWGxjiBVnoXEc8/qwD+uiDxNwzpLO2j/nFHP&#10;S3f+BwAA//8DAFBLAwQUAAYACAAAACEATA+4hdoAAAAGAQAADwAAAGRycy9kb3ducmV2LnhtbEyP&#10;QU/DMAyF70j8h8hI3Fi6UU2lNJ0ADS6c2BDnrPGSaI1TNVlX/j3mBCc/61nvfW42c+jFhGPykRQs&#10;FwUIpC4aT1bB5/71rgKRsiaj+0io4BsTbNrrq0bXJl7oA6ddtoJDKNVagct5qKVMncOg0yIOSOwd&#10;4xh05nW00oz6wuGhl6uiWMugPXGD0wO+OOxOu3NQsH22D7ar9Oi2lfF+mr+O7/ZNqdub+ekRRMY5&#10;/x3DLz6jQ8tMh3gmk0SvgB/JCioebN6vVyWIA4uyKEG2jfyP3/4AAAD//wMAUEsBAi0AFAAGAAgA&#10;AAAhALaDOJL+AAAA4QEAABMAAAAAAAAAAAAAAAAAAAAAAFtDb250ZW50X1R5cGVzXS54bWxQSwEC&#10;LQAUAAYACAAAACEAOP0h/9YAAACUAQAACwAAAAAAAAAAAAAAAAAvAQAAX3JlbHMvLnJlbHNQSwEC&#10;LQAUAAYACAAAACEAP32CVZYCAAC8BQAADgAAAAAAAAAAAAAAAAAuAgAAZHJzL2Uyb0RvYy54bWxQ&#10;SwECLQAUAAYACAAAACEATA+4hdoAAAAGAQAADwAAAAAAAAAAAAAAAADwBAAAZHJzL2Rvd25yZXYu&#10;eG1sUEsFBgAAAAAEAAQA8wAAAPcFAAAAAA==&#10;" fillcolor="white [3201]" strokeweight=".5pt">
                <v:textbox>
                  <w:txbxContent>
                    <w:p w:rsidR="008B6851" w:rsidRDefault="0013225C" w:rsidP="0076520D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 xml:space="preserve">Key </w:t>
                      </w:r>
                      <w:r w:rsidR="0076520D"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V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ocabulary: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7C2E5F" w:rsidRPr="005F4F10" w:rsidRDefault="007C2E5F" w:rsidP="007C2E5F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rPr>
                          <w:color w:val="FF0000"/>
                        </w:rPr>
                      </w:pPr>
                    </w:p>
                    <w:p w:rsidR="00AA7FBA" w:rsidRPr="00AA7FBA" w:rsidRDefault="00AA7FBA" w:rsidP="00AA7FBA">
                      <w:pPr>
                        <w:pStyle w:val="BodyText"/>
                        <w:kinsoku w:val="0"/>
                        <w:overflowPunct w:val="0"/>
                        <w:ind w:left="145" w:right="-129"/>
                        <w:rPr>
                          <w:color w:val="FF0000"/>
                        </w:rPr>
                      </w:pPr>
                      <w:r w:rsidRPr="00AA7FBA">
                        <w:rPr>
                          <w:color w:val="FF0000"/>
                        </w:rPr>
                        <w:t xml:space="preserve">What is 3 </w:t>
                      </w:r>
                      <w:r w:rsidRPr="00AA7FBA">
                        <w:rPr>
                          <w:b/>
                          <w:bCs/>
                          <w:color w:val="FF0000"/>
                        </w:rPr>
                        <w:t>add</w:t>
                      </w:r>
                      <w:r w:rsidR="0076520D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AA7FBA">
                        <w:rPr>
                          <w:color w:val="FF0000"/>
                        </w:rPr>
                        <w:t xml:space="preserve">2? </w:t>
                      </w:r>
                    </w:p>
                    <w:p w:rsidR="00AA7FBA" w:rsidRPr="00AA7FBA" w:rsidRDefault="00AA7FBA" w:rsidP="00AA7FBA">
                      <w:pPr>
                        <w:pStyle w:val="BodyText"/>
                        <w:kinsoku w:val="0"/>
                        <w:overflowPunct w:val="0"/>
                        <w:ind w:left="145" w:right="-129"/>
                        <w:rPr>
                          <w:color w:val="FF0000"/>
                        </w:rPr>
                      </w:pPr>
                      <w:r w:rsidRPr="00AA7FBA">
                        <w:rPr>
                          <w:color w:val="FF0000"/>
                        </w:rPr>
                        <w:t xml:space="preserve">What is 2 </w:t>
                      </w:r>
                      <w:r w:rsidRPr="00AA7FBA">
                        <w:rPr>
                          <w:b/>
                          <w:bCs/>
                          <w:color w:val="FF0000"/>
                        </w:rPr>
                        <w:t>plus</w:t>
                      </w:r>
                      <w:r w:rsidR="0076520D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AA7FBA">
                        <w:rPr>
                          <w:color w:val="FF0000"/>
                        </w:rPr>
                        <w:t>2?</w:t>
                      </w:r>
                    </w:p>
                    <w:p w:rsidR="00AA7FBA" w:rsidRPr="00AA7FBA" w:rsidRDefault="00AA7FBA" w:rsidP="00AA7FBA">
                      <w:pPr>
                        <w:pStyle w:val="BodyText"/>
                        <w:kinsoku w:val="0"/>
                        <w:overflowPunct w:val="0"/>
                        <w:spacing w:line="320" w:lineRule="exact"/>
                        <w:ind w:left="145" w:right="-129"/>
                        <w:rPr>
                          <w:color w:val="FF0000"/>
                        </w:rPr>
                      </w:pPr>
                      <w:r w:rsidRPr="00AA7FBA">
                        <w:rPr>
                          <w:color w:val="FF0000"/>
                        </w:rPr>
                        <w:t xml:space="preserve">What is 5 </w:t>
                      </w:r>
                      <w:r w:rsidRPr="00AA7FBA">
                        <w:rPr>
                          <w:b/>
                          <w:bCs/>
                          <w:color w:val="FF0000"/>
                        </w:rPr>
                        <w:t xml:space="preserve">take away </w:t>
                      </w:r>
                      <w:r w:rsidRPr="00AA7FBA">
                        <w:rPr>
                          <w:color w:val="FF0000"/>
                        </w:rPr>
                        <w:t>2?</w:t>
                      </w:r>
                    </w:p>
                    <w:p w:rsidR="00AA7FBA" w:rsidRPr="00AA7FBA" w:rsidRDefault="00AA7FBA" w:rsidP="00AA7FBA">
                      <w:pPr>
                        <w:pStyle w:val="BodyText"/>
                        <w:kinsoku w:val="0"/>
                        <w:overflowPunct w:val="0"/>
                        <w:ind w:left="145" w:right="-129"/>
                        <w:rPr>
                          <w:color w:val="FF0000"/>
                        </w:rPr>
                      </w:pPr>
                      <w:r w:rsidRPr="00AA7FBA">
                        <w:rPr>
                          <w:color w:val="FF0000"/>
                        </w:rPr>
                        <w:t xml:space="preserve">What is 1 </w:t>
                      </w:r>
                      <w:r w:rsidRPr="00AA7FBA">
                        <w:rPr>
                          <w:b/>
                          <w:bCs/>
                          <w:color w:val="FF0000"/>
                        </w:rPr>
                        <w:t xml:space="preserve">less than </w:t>
                      </w:r>
                      <w:r w:rsidRPr="00AA7FBA">
                        <w:rPr>
                          <w:color w:val="FF0000"/>
                        </w:rPr>
                        <w:t xml:space="preserve">4? </w:t>
                      </w:r>
                    </w:p>
                    <w:p w:rsidR="00AA7FBA" w:rsidRPr="00AA7FBA" w:rsidRDefault="00AA7FBA" w:rsidP="00AA7FBA">
                      <w:pPr>
                        <w:pStyle w:val="BodyText"/>
                        <w:kinsoku w:val="0"/>
                        <w:overflowPunct w:val="0"/>
                        <w:ind w:left="145" w:right="-129"/>
                        <w:rPr>
                          <w:color w:val="FF0000"/>
                        </w:rPr>
                      </w:pPr>
                      <w:r w:rsidRPr="00AA7FBA">
                        <w:rPr>
                          <w:color w:val="FF0000"/>
                        </w:rPr>
                        <w:t xml:space="preserve">What is the </w:t>
                      </w:r>
                      <w:r w:rsidRPr="00AA7FBA">
                        <w:rPr>
                          <w:b/>
                          <w:bCs/>
                          <w:color w:val="FF0000"/>
                        </w:rPr>
                        <w:t>whole</w:t>
                      </w:r>
                      <w:r w:rsidRPr="00AA7FBA">
                        <w:rPr>
                          <w:color w:val="FF0000"/>
                        </w:rPr>
                        <w:t>?</w:t>
                      </w:r>
                    </w:p>
                    <w:p w:rsidR="00AA7FBA" w:rsidRPr="00AA7FBA" w:rsidRDefault="00AA7FBA" w:rsidP="00AA7FBA">
                      <w:pPr>
                        <w:pStyle w:val="BodyText"/>
                        <w:kinsoku w:val="0"/>
                        <w:overflowPunct w:val="0"/>
                        <w:spacing w:before="3"/>
                        <w:ind w:left="145" w:right="-129"/>
                        <w:rPr>
                          <w:color w:val="FF0000"/>
                        </w:rPr>
                      </w:pPr>
                      <w:r w:rsidRPr="00AA7FBA">
                        <w:rPr>
                          <w:color w:val="FF0000"/>
                        </w:rPr>
                        <w:t xml:space="preserve">What are the </w:t>
                      </w:r>
                      <w:r w:rsidRPr="00AA7FBA">
                        <w:rPr>
                          <w:b/>
                          <w:bCs/>
                          <w:color w:val="FF0000"/>
                        </w:rPr>
                        <w:t>parts</w:t>
                      </w:r>
                      <w:r w:rsidRPr="00AA7FBA">
                        <w:rPr>
                          <w:color w:val="FF0000"/>
                        </w:rPr>
                        <w:t>?</w:t>
                      </w:r>
                    </w:p>
                    <w:p w:rsidR="0013225C" w:rsidRDefault="0013225C"/>
                  </w:txbxContent>
                </v:textbox>
                <w10:wrap anchorx="margin"/>
              </v:shape>
            </w:pict>
          </mc:Fallback>
        </mc:AlternateContent>
      </w:r>
      <w:r w:rsidR="00AA7FBA"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2700</wp:posOffset>
                </wp:positionV>
                <wp:extent cx="4290060" cy="3185160"/>
                <wp:effectExtent l="0" t="0" r="1524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318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13225C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225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act Families </w:t>
                            </w:r>
                          </w:p>
                          <w:p w:rsidR="00AA7FBA" w:rsidRDefault="00AA7FBA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7A49B9" wp14:editId="7B4BC83C">
                                  <wp:extent cx="4100830" cy="25774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830" cy="2577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8.4pt;margin-top:1pt;width:337.8pt;height:25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GQlAIAALUFAAAOAAAAZHJzL2Uyb0RvYy54bWysVE1PGzEQvVfqf7B8L5uEQCFig1IQVSVU&#10;UKHi7HhtssLrcW0n2fTX99m7CYFyoepl1555M55583F23jaGrZQPNdmSDw8GnCkrqartY8l/3l99&#10;OuEsRGErYciqkm9U4OfTjx/O1m6iRrQgUynP4MSGydqVfBGjmxRFkAvViHBATlkoNflGRFz9Y1F5&#10;sYb3xhSjweC4WJOvnCepQoD0slPyafavtZLxRuugIjMlR2wxf33+ztO3mJ6JyaMXblHLPgzxD1E0&#10;orZ4dOfqUkTBlr7+y1VTS0+BdDyQ1BSkdS1VzgHZDAevsrlbCKdyLiAnuB1N4f+5ld9Xt57VVckP&#10;R5xZ0aBG96qN7Au1DCLws3ZhAtidAzC2kKPOW3mAMKXdat+kPxJi0IPpzY7d5E1COB6domBQSegO&#10;hydHQ1zgv3g2dz7Er4oalg4l9yhfZlWsrkPsoFtIei2Qqaur2ph8SS2jLoxnK4Fim5iDhPMXKGPZ&#10;uuTHh0eD7PiFLrne2c+NkE99eHso+DM2Padyc/VhJYo6KvIpboxKGGN/KA1yMyNvxCikVHYXZ0Yn&#10;lEZG7zHs8c9Rvce4ywMW+WWycWfc1JZ8x9JLaqunLbW6w6OGe3mnY2znbd86c6o26BxP3ewFJ69q&#10;EH0tQrwVHsOGjsACiTf4aEOoDvUnzhbkf78lT3jMALScrTG8JQ+/lsIrzsw3i+k4HY7HadrzZXz0&#10;eYSL39fM9zV22VwQWmaIVeVkPiZ8NNuj9tQ8YM/M0qtQCSvxdsnj9ngRu5WCPSXVbJZBmG8n4rW9&#10;czK5TvSmBrtvH4R3fYNHzMZ32o65mLzq8w6bLC3NlpF0nYcgEdyx2hOP3ZDHqN9jafns3zPqedtO&#10;/wAAAP//AwBQSwMEFAAGAAgAAAAhAGuIl0rcAAAACQEAAA8AAABkcnMvZG93bnJldi54bWxMj8FO&#10;wzAQRO9I/IO1SNxap0WNQsimAlS4cKJFnN14a1vEdhS7afh7lhMcRzOaedNsZ9+LicbkYkBYLQsQ&#10;FLqoXTAIH4eXRQUiZRW06mMghG9KsG2vrxpV63gJ7zTtsxFcElKtEGzOQy1l6ix5lZZxoMDeKY5e&#10;ZZajkXpUFy73vVwXRSm9coEXrBro2VL3tT97hN2TuTddpUa7q7Rz0/x5ejOviLc38+MDiExz/gvD&#10;Lz6jQ8tMx3gOOokeYbEqGT0jrPkS++WmYn1E2BR3Jci2kf8ftD8AAAD//wMAUEsBAi0AFAAGAAgA&#10;AAAhALaDOJL+AAAA4QEAABMAAAAAAAAAAAAAAAAAAAAAAFtDb250ZW50X1R5cGVzXS54bWxQSwEC&#10;LQAUAAYACAAAACEAOP0h/9YAAACUAQAACwAAAAAAAAAAAAAAAAAvAQAAX3JlbHMvLnJlbHNQSwEC&#10;LQAUAAYACAAAACEAQX+BkJQCAAC1BQAADgAAAAAAAAAAAAAAAAAuAgAAZHJzL2Uyb0RvYy54bWxQ&#10;SwECLQAUAAYACAAAACEAa4iXStwAAAAJAQAADwAAAAAAAAAAAAAAAADuBAAAZHJzL2Rvd25yZXYu&#10;eG1sUEsFBgAAAAAEAAQA8wAAAPcFAAAAAA==&#10;" fillcolor="white [3201]" strokeweight=".5pt">
                <v:textbox>
                  <w:txbxContent>
                    <w:p w:rsidR="0013225C" w:rsidRDefault="0013225C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225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 xml:space="preserve">Fact Families </w:t>
                      </w:r>
                    </w:p>
                    <w:p w:rsidR="00AA7FBA" w:rsidRDefault="00AA7FBA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7A49B9" wp14:editId="7B4BC83C">
                            <wp:extent cx="4100830" cy="25774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830" cy="2577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7C2E5F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342265</wp:posOffset>
                </wp:positionV>
                <wp:extent cx="6690360" cy="906780"/>
                <wp:effectExtent l="0" t="0" r="15240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E5F" w:rsidRDefault="009437D3">
                            <w:pPr>
                              <w:rPr>
                                <w:rFonts w:ascii="Comic Sans MS" w:hAnsi="Comic Sans MS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 should be able to answer these questions in any order, including missing number questions e.g.</w:t>
                            </w:r>
                            <w:r w:rsidRPr="009437D3">
                              <w:rPr>
                                <w:rFonts w:ascii="Comic Sans MS" w:hAnsi="Comic Sans M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4F10" w:rsidRPr="009437D3" w:rsidRDefault="007C2E5F" w:rsidP="007C2E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</w:t>
                            </w:r>
                            <w:r w:rsidR="009437D3" w:rsidRPr="009437D3">
                              <w:rPr>
                                <w:rFonts w:ascii="Comic Sans MS" w:hAnsi="Comic Sans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7D3"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+</w:t>
                            </w:r>
                            <w:r w:rsid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? </w:t>
                            </w:r>
                            <w:r w:rsidR="00AA7FB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= 10   or 10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- ? = 8</w:t>
                            </w:r>
                            <w:r w:rsidR="009437D3"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A7FBA" w:rsidRDefault="00AA7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8.4pt;margin-top:26.95pt;width:526.8pt;height:71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84mAIAALsFAAAOAAAAZHJzL2Uyb0RvYy54bWysVFFP2zAQfp+0/2D5fSSFUqAiRR2IaRIC&#10;NJh4dh2bRji2Z7tNul+/z05SWsYL016S891357vPd3d+0daKrIXzldEFHR3klAjNTVnp54L+fLz+&#10;ckqJD0yXTBktCroRnl7MPn86b+xUHJqlUaVwBEG0nza2oMsQ7DTLPF+KmvkDY4WGURpXs4Cje85K&#10;xxpEr1V2mOeTrDGutM5w4T20V52RzlJ8KQUPd1J6EYgqKHIL6evSdxG/2eycTZ8ds8uK92mwf8ii&#10;ZpXGpdtQVywwsnLVX6HqijvjjQwH3NSZkbLiItWAakb5m2oelsyKVAvI8XZLk/9/Yfnt+t6Rqizo&#10;eEyJZjXe6FG0gXw1LYEK/DTWTwF7sACGFnq886D3UMayW+nq+EdBBHYwvdmyG6NxKCeTs/xoAhOH&#10;7SyfnJwm+rNXb+t8+CZMTaJQUIfXS6Sy9Y0PyATQARIv80ZV5XWlVDrEjhGXypE1w1urkHKExx5K&#10;adIgk6PjPAXes8XQW/+FYvwlVrkfASel43Ui9VafVmSoYyJJYaNExCj9Q0hwmwh5J0fGudDbPBM6&#10;oiQq+ohjj3/N6iPOXR3wSDcbHbbOdaWN61jap7Z8GaiVHR4k7dQdxdAu2tRUR0OjLEy5Qf84002g&#10;t/y6At83zId75jBy6AuskXCHj1QGj2R6iZKlcb/f00c8JgFWShqMcEH9rxVzghL1XWNGzkbjcZz5&#10;dBgfnxzi4HYti12LXtWXBp0zwsKyPIkRH9QgSmfqJ2ybebwVJqY57i5oGMTL0C0WbCsu5vMEwpRb&#10;Fm70g+UxdGQ59tlj+8Sc7fs8YEJuzTDsbPqm3Tts9NRmvgpGVmkWIs8dqz3/2BCpXfttFlfQ7jmh&#10;Xnfu7A8AAAD//wMAUEsDBBQABgAIAAAAIQB/fpfv3gAAAAsBAAAPAAAAZHJzL2Rvd25yZXYueG1s&#10;TI/BTsMwEETvSPyDtUjcWqdUhCSNUwEqXDi1IM5uvLWtxusodtPw9zgnuO3Ojmbe1tvJdWzEIVhP&#10;AlbLDBhS65UlLeDr821RAAtRkpKdJxTwgwG2ze1NLSvlr7TH8RA1SyEUKinAxNhXnIfWoJNh6Xuk&#10;dDv5wcmY1kFzNchrCncdf8iynDtpKTUY2eOrwfZ8uDgBuxdd6raQg9kVytpx+j596Hch7u+m5w2w&#10;iFP8M8OMn9ChSUxHfyEVWCdgscoTehTwuC6BzYZsPSvHNJX5E/Cm5v9/aH4BAAD//wMAUEsBAi0A&#10;FAAGAAgAAAAhALaDOJL+AAAA4QEAABMAAAAAAAAAAAAAAAAAAAAAAFtDb250ZW50X1R5cGVzXS54&#10;bWxQSwECLQAUAAYACAAAACEAOP0h/9YAAACUAQAACwAAAAAAAAAAAAAAAAAvAQAAX3JlbHMvLnJl&#10;bHNQSwECLQAUAAYACAAAACEA3VUvOJgCAAC7BQAADgAAAAAAAAAAAAAAAAAuAgAAZHJzL2Uyb0Rv&#10;Yy54bWxQSwECLQAUAAYACAAAACEAf36X794AAAALAQAADwAAAAAAAAAAAAAAAADyBAAAZHJzL2Rv&#10;d25yZXYueG1sUEsFBgAAAAAEAAQA8wAAAP0FAAAAAA==&#10;" fillcolor="white [3201]" strokeweight=".5pt">
                <v:textbox>
                  <w:txbxContent>
                    <w:p w:rsidR="007C2E5F" w:rsidRDefault="009437D3">
                      <w:pPr>
                        <w:rPr>
                          <w:rFonts w:ascii="Comic Sans MS" w:hAnsi="Comic Sans MS"/>
                          <w:spacing w:val="-8"/>
                          <w:sz w:val="24"/>
                          <w:szCs w:val="24"/>
                        </w:rPr>
                      </w:pP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They should be able to answer these questions in any order, including missing number questions e.g.</w:t>
                      </w:r>
                      <w:r w:rsidRPr="009437D3">
                        <w:rPr>
                          <w:rFonts w:ascii="Comic Sans MS" w:hAnsi="Comic Sans M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4F10" w:rsidRPr="009437D3" w:rsidRDefault="007C2E5F" w:rsidP="007C2E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8</w:t>
                      </w:r>
                      <w:r w:rsidR="009437D3" w:rsidRPr="009437D3">
                        <w:rPr>
                          <w:rFonts w:ascii="Comic Sans MS" w:hAnsi="Comic Sans MS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9437D3"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+</w:t>
                      </w:r>
                      <w:r w:rsid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? </w:t>
                      </w:r>
                      <w:r w:rsidR="00AA7FBA">
                        <w:rPr>
                          <w:rFonts w:ascii="Comic Sans MS" w:hAnsi="Comic Sans MS"/>
                          <w:sz w:val="24"/>
                          <w:szCs w:val="24"/>
                        </w:rPr>
                        <w:t>= 10   or 10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- ? = 8</w:t>
                      </w:r>
                      <w:r w:rsidR="009437D3"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AA7FBA" w:rsidRDefault="00AA7FBA"/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13225C" w:rsidRDefault="0013225C" w:rsidP="0013225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vAtA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rCjEU5jsBXl&#10;ExBYCiAYsBT2Hgi1kD8x6mGHpFj92BNJMWo+chgCs3AmQU7CdhIIL+BpijVGo7jW42Lad5LtakAe&#10;x4yLWxiUilkSm4kaoziOF+wFm8txh5nF8/LfWp037eo3AAAA//8DAFBLAwQUAAYACAAAACEAr9jw&#10;uN8AAAAKAQAADwAAAGRycy9kb3ducmV2LnhtbEyPwU7DMBBE70j8g7VI3KidtIpIiFNVCE5IiDQc&#10;ODrxNrEar0PstuHvcU9wXM3TzNtyu9iRnXH2xpGEZCWAIXVOG+olfDavD4/AfFCk1egIJfygh211&#10;e1OqQrsL1Xjeh57FEvKFkjCEMBWc+25Aq/zKTUgxO7jZqhDPued6VpdYbkeeCpFxqwzFhUFN+Dxg&#10;d9yfrITdF9Uv5vu9/agPtWmaXNBbdpTy/m7ZPQELuIQ/GK76UR2q6NS6E2nPRgl5lqwjKiFNNsCu&#10;gBDrFFgrYZOnwKuS/3+h+gUAAP//AwBQSwECLQAUAAYACAAAACEAtoM4kv4AAADhAQAAEwAAAAAA&#10;AAAAAAAAAAAAAAAAW0NvbnRlbnRfVHlwZXNdLnhtbFBLAQItABQABgAIAAAAIQA4/SH/1gAAAJQB&#10;AAALAAAAAAAAAAAAAAAAAC8BAABfcmVscy8ucmVsc1BLAQItABQABgAIAAAAIQAPgIvAtAIAALEF&#10;AAAOAAAAAAAAAAAAAAAAAC4CAABkcnMvZTJvRG9jLnhtbFBLAQItABQABgAIAAAAIQCv2PC43wAA&#10;AAoBAAAPAAAAAAAAAAAAAAAAAA4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uwswIAALE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8YYcdJBjx7oqNGtGBGooD5Dr1Iwu+/BUI+ghz7bXFV/J8rvCnGxbgjf0RspxdBQUkF8vnnpPns6&#10;4SgDsh0+iQr8kL0WFmisZWeKB+VAgA59ejz1xsRSgjKIYy+OMCrhyl/E0aX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0TwGW1E9&#10;AoGlAIIBS2HvgdAI+ROjAXZIhtWPPZEUo/YjhyEwC2cW5CxsZ4HwEp5mWGM0iWs9LaZ9L9muAeRp&#10;zLi4gUGpmSWxmagpiuN4wV6wuRx3mFk8z/+t1XnTrn4D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DNTHuw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Pr="00AA7FBA" w:rsidRDefault="0013225C" w:rsidP="00AA7FBA">
      <w:pPr>
        <w:rPr>
          <w:rFonts w:ascii="Comic Sans MS" w:hAnsi="Comic Sans MS"/>
          <w:b/>
          <w:bCs/>
          <w:u w:val="single"/>
        </w:rPr>
      </w:pPr>
    </w:p>
    <w:p w:rsidR="009437D3" w:rsidRPr="00AA7FBA" w:rsidRDefault="009437D3" w:rsidP="009437D3">
      <w:pPr>
        <w:pStyle w:val="BodyText"/>
        <w:kinsoku w:val="0"/>
        <w:overflowPunct w:val="0"/>
        <w:spacing w:line="334" w:lineRule="exact"/>
        <w:ind w:left="4680"/>
      </w:pPr>
      <w:r w:rsidRPr="00AA7FBA">
        <w:rPr>
          <w:u w:val="thick"/>
        </w:rPr>
        <w:t>Top tips</w:t>
      </w:r>
    </w:p>
    <w:p w:rsidR="009437D3" w:rsidRPr="00AA7FBA" w:rsidRDefault="009437D3" w:rsidP="0025729F">
      <w:pPr>
        <w:pStyle w:val="BodyText"/>
        <w:kinsoku w:val="0"/>
        <w:overflowPunct w:val="0"/>
        <w:spacing w:before="101"/>
        <w:ind w:left="212" w:right="395"/>
        <w:jc w:val="both"/>
        <w:rPr>
          <w:color w:val="000000"/>
        </w:rPr>
      </w:pPr>
      <w:r w:rsidRPr="00AA7FBA">
        <w:t xml:space="preserve">The secret to success is practising </w:t>
      </w:r>
      <w:r w:rsidRPr="00AA7FBA">
        <w:rPr>
          <w:b/>
          <w:bCs/>
        </w:rPr>
        <w:t xml:space="preserve">little </w:t>
      </w:r>
      <w:r w:rsidRPr="00AA7FBA">
        <w:t xml:space="preserve">and </w:t>
      </w:r>
      <w:r w:rsidRPr="00AA7FBA">
        <w:rPr>
          <w:b/>
          <w:bCs/>
        </w:rPr>
        <w:t>often</w:t>
      </w:r>
      <w:r w:rsidRPr="00AA7FBA">
        <w:t xml:space="preserve">. Use time wisely. </w:t>
      </w:r>
      <w:r w:rsidRPr="00AA7FBA">
        <w:rPr>
          <w:color w:val="FF0000"/>
        </w:rPr>
        <w:t xml:space="preserve">Can you practise these KIRFs while walking to school or during a car journey? </w:t>
      </w:r>
      <w:r w:rsidRPr="00AA7FBA">
        <w:rPr>
          <w:color w:val="000000"/>
        </w:rPr>
        <w:t>You don’t need to practise them all at once: perhaps you could have a fact of the day. If you would like more ideas, please</w:t>
      </w:r>
      <w:r w:rsidR="0025729F" w:rsidRPr="00AA7FBA">
        <w:rPr>
          <w:color w:val="000000"/>
        </w:rPr>
        <w:t xml:space="preserve"> speak to your child’s teacher.</w:t>
      </w:r>
    </w:p>
    <w:p w:rsidR="0025729F" w:rsidRPr="00AA7FBA" w:rsidRDefault="0025729F" w:rsidP="0025729F">
      <w:pPr>
        <w:pStyle w:val="BodyText"/>
        <w:kinsoku w:val="0"/>
        <w:overflowPunct w:val="0"/>
        <w:spacing w:line="334" w:lineRule="exact"/>
        <w:ind w:left="4680"/>
        <w:rPr>
          <w:u w:val="thick"/>
        </w:rPr>
      </w:pPr>
      <w:r w:rsidRPr="00AA7FBA">
        <w:rPr>
          <w:u w:val="thick"/>
        </w:rPr>
        <w:t>Activity ideas</w:t>
      </w:r>
    </w:p>
    <w:p w:rsidR="00AA7FBA" w:rsidRPr="00AA7FBA" w:rsidRDefault="00AA7FBA" w:rsidP="00AA7FBA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spacing w:before="2"/>
        <w:ind w:right="589" w:firstLine="0"/>
        <w:rPr>
          <w:color w:val="000000"/>
        </w:rPr>
      </w:pPr>
      <w:r w:rsidRPr="00AA7FBA">
        <w:rPr>
          <w:b/>
          <w:bCs/>
        </w:rPr>
        <w:t>Use practical resources</w:t>
      </w:r>
      <w:r w:rsidRPr="00AA7FBA">
        <w:t xml:space="preserve">– Your child has one potato on their plate and you give them two more. </w:t>
      </w:r>
      <w:r w:rsidRPr="00AA7FBA">
        <w:rPr>
          <w:color w:val="FF0000"/>
        </w:rPr>
        <w:t>Can they predict how many they will have</w:t>
      </w:r>
      <w:r w:rsidRPr="00AA7FBA">
        <w:rPr>
          <w:color w:val="FF0000"/>
          <w:spacing w:val="-6"/>
        </w:rPr>
        <w:t xml:space="preserve"> </w:t>
      </w:r>
      <w:r w:rsidRPr="00AA7FBA">
        <w:rPr>
          <w:color w:val="FF0000"/>
        </w:rPr>
        <w:t>now?</w:t>
      </w:r>
    </w:p>
    <w:p w:rsidR="00AA7FBA" w:rsidRPr="00AA7FBA" w:rsidRDefault="00AA7FBA" w:rsidP="00AA7FBA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spacing w:before="1"/>
        <w:ind w:right="471" w:firstLine="0"/>
        <w:rPr>
          <w:color w:val="000000"/>
        </w:rPr>
      </w:pPr>
      <w:r w:rsidRPr="00AA7FBA">
        <w:rPr>
          <w:b/>
          <w:bCs/>
        </w:rPr>
        <w:t>Make a poster</w:t>
      </w:r>
      <w:r w:rsidRPr="00AA7FBA">
        <w:t>– We use Numicon at school. You can find pictures of the Numicon shapes here:</w:t>
      </w:r>
      <w:r w:rsidRPr="00AA7FBA">
        <w:rPr>
          <w:color w:val="0462C1"/>
        </w:rPr>
        <w:t xml:space="preserve"> </w:t>
      </w:r>
      <w:r w:rsidRPr="00AA7FBA">
        <w:rPr>
          <w:color w:val="0462C1"/>
          <w:u w:val="thick"/>
        </w:rPr>
        <w:t>bit.ly/NumiconPictures</w:t>
      </w:r>
      <w:r w:rsidRPr="00AA7FBA">
        <w:rPr>
          <w:color w:val="0462C1"/>
        </w:rPr>
        <w:t xml:space="preserve"> </w:t>
      </w:r>
      <w:r w:rsidRPr="00AA7FBA">
        <w:rPr>
          <w:color w:val="000000"/>
        </w:rPr>
        <w:t>–your child could make a poster showing the different ways of making</w:t>
      </w:r>
      <w:r w:rsidRPr="00AA7FBA">
        <w:rPr>
          <w:color w:val="000000"/>
          <w:spacing w:val="-1"/>
        </w:rPr>
        <w:t xml:space="preserve"> </w:t>
      </w:r>
      <w:r w:rsidRPr="00AA7FBA">
        <w:rPr>
          <w:color w:val="000000"/>
        </w:rPr>
        <w:t>10.</w:t>
      </w:r>
    </w:p>
    <w:p w:rsidR="00AA7FBA" w:rsidRPr="00AA7FBA" w:rsidRDefault="00AA7FBA" w:rsidP="00AA7FBA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461" w:firstLine="0"/>
        <w:rPr>
          <w:color w:val="000000"/>
        </w:rPr>
      </w:pPr>
      <w:r w:rsidRPr="00AA7FBA">
        <w:rPr>
          <w:b/>
          <w:bCs/>
        </w:rPr>
        <w:t>Play games</w:t>
      </w:r>
      <w:r w:rsidRPr="00AA7FBA">
        <w:t>– You can play number bond pairs online at to</w:t>
      </w:r>
      <w:r w:rsidRPr="00AA7FBA">
        <w:rPr>
          <w:color w:val="0462C1"/>
          <w:u w:val="thick"/>
        </w:rPr>
        <w:t xml:space="preserve"> </w:t>
      </w:r>
      <w:hyperlink r:id="rId11" w:history="1">
        <w:r w:rsidRPr="00AA7FBA">
          <w:rPr>
            <w:color w:val="0462C1"/>
            <w:u w:val="thick"/>
          </w:rPr>
          <w:t>http://www.conkermaths.org/cmweb.nsf/products/conkerkirfs.html</w:t>
        </w:r>
        <w:r w:rsidRPr="00AA7FBA">
          <w:rPr>
            <w:color w:val="0462C1"/>
          </w:rPr>
          <w:t xml:space="preserve"> </w:t>
        </w:r>
      </w:hyperlink>
      <w:r w:rsidRPr="00AA7FBA">
        <w:rPr>
          <w:color w:val="000000"/>
        </w:rPr>
        <w:t>(Number tab) and then see how many questions you can answer in just one</w:t>
      </w:r>
      <w:r w:rsidRPr="00AA7FBA">
        <w:rPr>
          <w:color w:val="000000"/>
          <w:spacing w:val="-7"/>
        </w:rPr>
        <w:t xml:space="preserve"> </w:t>
      </w:r>
      <w:r w:rsidRPr="00AA7FBA">
        <w:rPr>
          <w:color w:val="000000"/>
        </w:rPr>
        <w:t>minute.</w:t>
      </w:r>
    </w:p>
    <w:p w:rsidR="00AA7FBA" w:rsidRPr="00AA7FBA" w:rsidRDefault="00AA7FBA" w:rsidP="00AA7FBA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461" w:firstLine="0"/>
        <w:rPr>
          <w:color w:val="000000"/>
        </w:rPr>
      </w:pPr>
      <w:r w:rsidRPr="00AA7FBA">
        <w:rPr>
          <w:color w:val="000000"/>
        </w:rPr>
        <w:t xml:space="preserve">Hit the button – make number bonds by hitting the number bond pair </w:t>
      </w:r>
      <w:hyperlink r:id="rId12" w:history="1">
        <w:r w:rsidRPr="00AA7FBA">
          <w:rPr>
            <w:rStyle w:val="Hyperlink"/>
          </w:rPr>
          <w:t>https://www.topmarks.co.uk/maths-games/hit-the-button</w:t>
        </w:r>
      </w:hyperlink>
    </w:p>
    <w:p w:rsidR="00AA7FBA" w:rsidRDefault="00AA7FBA" w:rsidP="0025729F">
      <w:pPr>
        <w:pStyle w:val="BodyText"/>
        <w:kinsoku w:val="0"/>
        <w:overflowPunct w:val="0"/>
        <w:spacing w:line="334" w:lineRule="exact"/>
        <w:ind w:left="4680"/>
        <w:rPr>
          <w:u w:val="thick"/>
        </w:rPr>
      </w:pPr>
    </w:p>
    <w:p w:rsidR="007C2E5F" w:rsidRDefault="007C2E5F" w:rsidP="0025729F">
      <w:pPr>
        <w:pStyle w:val="BodyText"/>
        <w:kinsoku w:val="0"/>
        <w:overflowPunct w:val="0"/>
        <w:spacing w:line="334" w:lineRule="exact"/>
        <w:ind w:left="4680"/>
      </w:pPr>
    </w:p>
    <w:p w:rsidR="006119A8" w:rsidRPr="006119A8" w:rsidRDefault="006119A8" w:rsidP="00922723">
      <w:pPr>
        <w:pStyle w:val="BodyText"/>
        <w:kinsoku w:val="0"/>
        <w:overflowPunct w:val="0"/>
        <w:spacing w:line="334" w:lineRule="exact"/>
        <w:ind w:right="318"/>
        <w:rPr>
          <w:color w:val="FF0000"/>
        </w:rPr>
      </w:pPr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left="212" w:hanging="200"/>
      </w:pPr>
      <w:rPr>
        <w:rFonts w:ascii="Comic Sans MS" w:hAnsi="Comic Sans MS"/>
        <w:b w:val="0"/>
        <w:spacing w:val="-3"/>
        <w:w w:val="100"/>
        <w:sz w:val="24"/>
      </w:rPr>
    </w:lvl>
    <w:lvl w:ilvl="1">
      <w:numFmt w:val="bullet"/>
      <w:lvlText w:val="•"/>
      <w:lvlJc w:val="left"/>
      <w:pPr>
        <w:ind w:left="1290" w:hanging="200"/>
      </w:pPr>
    </w:lvl>
    <w:lvl w:ilvl="2">
      <w:numFmt w:val="bullet"/>
      <w:lvlText w:val="•"/>
      <w:lvlJc w:val="left"/>
      <w:pPr>
        <w:ind w:left="2361" w:hanging="200"/>
      </w:pPr>
    </w:lvl>
    <w:lvl w:ilvl="3">
      <w:numFmt w:val="bullet"/>
      <w:lvlText w:val="•"/>
      <w:lvlJc w:val="left"/>
      <w:pPr>
        <w:ind w:left="3431" w:hanging="200"/>
      </w:pPr>
    </w:lvl>
    <w:lvl w:ilvl="4">
      <w:numFmt w:val="bullet"/>
      <w:lvlText w:val="•"/>
      <w:lvlJc w:val="left"/>
      <w:pPr>
        <w:ind w:left="4502" w:hanging="200"/>
      </w:pPr>
    </w:lvl>
    <w:lvl w:ilvl="5">
      <w:numFmt w:val="bullet"/>
      <w:lvlText w:val="•"/>
      <w:lvlJc w:val="left"/>
      <w:pPr>
        <w:ind w:left="5573" w:hanging="200"/>
      </w:pPr>
    </w:lvl>
    <w:lvl w:ilvl="6">
      <w:numFmt w:val="bullet"/>
      <w:lvlText w:val="•"/>
      <w:lvlJc w:val="left"/>
      <w:pPr>
        <w:ind w:left="6643" w:hanging="200"/>
      </w:pPr>
    </w:lvl>
    <w:lvl w:ilvl="7">
      <w:numFmt w:val="bullet"/>
      <w:lvlText w:val="•"/>
      <w:lvlJc w:val="left"/>
      <w:pPr>
        <w:ind w:left="7714" w:hanging="200"/>
      </w:pPr>
    </w:lvl>
    <w:lvl w:ilvl="8">
      <w:numFmt w:val="bullet"/>
      <w:lvlText w:val="•"/>
      <w:lvlJc w:val="left"/>
      <w:pPr>
        <w:ind w:left="8785" w:hanging="20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3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0B5830"/>
    <w:rsid w:val="0013225C"/>
    <w:rsid w:val="0016382E"/>
    <w:rsid w:val="00235AE7"/>
    <w:rsid w:val="0025729F"/>
    <w:rsid w:val="003E2F3E"/>
    <w:rsid w:val="005F4F10"/>
    <w:rsid w:val="006119A8"/>
    <w:rsid w:val="00665AE2"/>
    <w:rsid w:val="006E46A9"/>
    <w:rsid w:val="0076520D"/>
    <w:rsid w:val="007B1BA8"/>
    <w:rsid w:val="007B2E80"/>
    <w:rsid w:val="007C2E5F"/>
    <w:rsid w:val="0081585F"/>
    <w:rsid w:val="008376BE"/>
    <w:rsid w:val="008B4789"/>
    <w:rsid w:val="008B6851"/>
    <w:rsid w:val="008E0A7F"/>
    <w:rsid w:val="00922723"/>
    <w:rsid w:val="009437D3"/>
    <w:rsid w:val="00994A1A"/>
    <w:rsid w:val="00A675C4"/>
    <w:rsid w:val="00AA7FBA"/>
    <w:rsid w:val="00AC5E6D"/>
    <w:rsid w:val="00AD387E"/>
    <w:rsid w:val="00C02C46"/>
    <w:rsid w:val="00D05BFF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  <w:style w:type="character" w:customStyle="1" w:styleId="Heading2Char">
    <w:name w:val="Heading 2 Char"/>
    <w:basedOn w:val="DefaultParagraphFont"/>
    <w:link w:val="Heading2"/>
    <w:uiPriority w:val="9"/>
    <w:semiHidden/>
    <w:rsid w:val="007C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kermaths.org/cmweb.nsf/products/conkerkirf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8D06-73CD-4126-8D0D-E9093F44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Laura Liebmann</cp:lastModifiedBy>
  <cp:revision>2</cp:revision>
  <cp:lastPrinted>2020-02-24T19:29:00Z</cp:lastPrinted>
  <dcterms:created xsi:type="dcterms:W3CDTF">2020-11-05T14:34:00Z</dcterms:created>
  <dcterms:modified xsi:type="dcterms:W3CDTF">2020-11-05T14:34:00Z</dcterms:modified>
</cp:coreProperties>
</file>